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666DD" w:rsidRDefault="009666DD">
      <w:pPr>
        <w:spacing w:line="370" w:lineRule="exact"/>
        <w:rPr>
          <w:sz w:val="24"/>
          <w:szCs w:val="24"/>
        </w:rPr>
      </w:pPr>
    </w:p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465E16">
        <w:rPr>
          <w:rFonts w:eastAsia="Times New Roman"/>
          <w:b/>
          <w:bCs/>
          <w:sz w:val="20"/>
          <w:szCs w:val="20"/>
        </w:rPr>
        <w:t>Зернова</w:t>
      </w:r>
      <w:r>
        <w:rPr>
          <w:rFonts w:eastAsia="Times New Roman"/>
          <w:b/>
          <w:bCs/>
          <w:sz w:val="20"/>
          <w:szCs w:val="20"/>
        </w:rPr>
        <w:t>, д.</w:t>
      </w:r>
      <w:r w:rsidR="00465E16">
        <w:rPr>
          <w:rFonts w:eastAsia="Times New Roman"/>
          <w:b/>
          <w:bCs/>
          <w:sz w:val="20"/>
          <w:szCs w:val="20"/>
        </w:rPr>
        <w:t>28</w:t>
      </w:r>
    </w:p>
    <w:p w:rsidR="009666DD" w:rsidRDefault="009666DD">
      <w:pPr>
        <w:spacing w:line="309" w:lineRule="exact"/>
        <w:rPr>
          <w:sz w:val="24"/>
          <w:szCs w:val="24"/>
        </w:rPr>
      </w:pP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43"/>
        <w:gridCol w:w="7"/>
        <w:gridCol w:w="13"/>
      </w:tblGrid>
      <w:tr w:rsidR="009666DD" w:rsidTr="002109C2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2109C2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DC6219" w:rsidRDefault="00384691" w:rsidP="0015043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9666DD" w:rsidTr="002109C2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8434A" w:rsidRDefault="009666DD" w:rsidP="006843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="00DC6219">
              <w:rPr>
                <w:sz w:val="20"/>
                <w:szCs w:val="20"/>
                <w:lang w:val="en-US"/>
              </w:rPr>
              <w:t>2</w:t>
            </w:r>
            <w:r w:rsidR="00384691">
              <w:rPr>
                <w:sz w:val="20"/>
                <w:szCs w:val="20"/>
              </w:rPr>
              <w:t>2</w:t>
            </w:r>
          </w:p>
        </w:tc>
      </w:tr>
      <w:tr w:rsidR="009666DD" w:rsidTr="002109C2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8434A" w:rsidRDefault="009666DD" w:rsidP="001504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</w:t>
            </w:r>
            <w:r w:rsidR="00DC6219">
              <w:rPr>
                <w:sz w:val="20"/>
                <w:szCs w:val="20"/>
                <w:lang w:val="en-US"/>
              </w:rPr>
              <w:t>2</w:t>
            </w:r>
            <w:r w:rsidR="00384691">
              <w:rPr>
                <w:sz w:val="20"/>
                <w:szCs w:val="20"/>
              </w:rPr>
              <w:t>2</w:t>
            </w:r>
          </w:p>
        </w:tc>
      </w:tr>
      <w:tr w:rsidR="009666DD" w:rsidTr="002109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" w:type="dxa"/>
            <w:gridSpan w:val="2"/>
            <w:shd w:val="clear" w:color="auto" w:fill="auto"/>
          </w:tcPr>
          <w:p w:rsidR="009666DD" w:rsidRDefault="009666DD">
            <w:pPr>
              <w:snapToGrid w:val="0"/>
            </w:pPr>
          </w:p>
        </w:tc>
      </w:tr>
      <w:tr w:rsidR="009666DD" w:rsidTr="002109C2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2109C2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74585" w:rsidRDefault="0027458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2109C2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74585" w:rsidRDefault="0027458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2109C2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74585" w:rsidRDefault="00371C7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572,02</w:t>
            </w:r>
            <w:bookmarkStart w:id="0" w:name="_GoBack"/>
            <w:bookmarkEnd w:id="0"/>
          </w:p>
        </w:tc>
      </w:tr>
      <w:tr w:rsidR="009666DD" w:rsidTr="002109C2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603">
            <w:pPr>
              <w:snapToGrid w:val="0"/>
              <w:ind w:left="80"/>
              <w:rPr>
                <w:sz w:val="20"/>
                <w:szCs w:val="20"/>
              </w:rPr>
            </w:pPr>
            <w:r>
              <w:t>212746,44</w:t>
            </w:r>
          </w:p>
        </w:tc>
      </w:tr>
      <w:tr w:rsidR="009666DD" w:rsidTr="002109C2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74585" w:rsidRDefault="0027458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2109C2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74585" w:rsidRDefault="0027458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2109C2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74585" w:rsidRDefault="0027458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2109C2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664603">
            <w:pPr>
              <w:snapToGrid w:val="0"/>
              <w:ind w:left="80"/>
              <w:rPr>
                <w:sz w:val="20"/>
                <w:szCs w:val="20"/>
              </w:rPr>
            </w:pPr>
            <w:r>
              <w:t>200688,70</w:t>
            </w:r>
          </w:p>
        </w:tc>
      </w:tr>
      <w:tr w:rsidR="009666DD" w:rsidTr="002109C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664603">
            <w:pPr>
              <w:snapToGrid w:val="0"/>
              <w:ind w:left="80"/>
              <w:rPr>
                <w:sz w:val="20"/>
                <w:szCs w:val="20"/>
              </w:rPr>
            </w:pPr>
            <w:r>
              <w:t>200688,70</w:t>
            </w:r>
          </w:p>
        </w:tc>
      </w:tr>
      <w:tr w:rsidR="009666DD" w:rsidTr="002109C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274585" w:rsidRDefault="0027458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2109C2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2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74585" w:rsidRDefault="0027458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2109C2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DD" w:rsidRPr="00274585" w:rsidRDefault="0027458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2109C2">
        <w:trPr>
          <w:trHeight w:val="27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74585" w:rsidRDefault="0027458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2109C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2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74585" w:rsidRDefault="0027458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2109C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74585" w:rsidRDefault="0027458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2109C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74585" w:rsidRDefault="0027458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2109C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2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603">
            <w:pPr>
              <w:snapToGrid w:val="0"/>
              <w:ind w:left="80"/>
              <w:rPr>
                <w:sz w:val="20"/>
                <w:szCs w:val="20"/>
              </w:rPr>
            </w:pPr>
            <w:r>
              <w:t>109629,76</w:t>
            </w:r>
          </w:p>
        </w:tc>
      </w:tr>
      <w:tr w:rsidR="009666DD" w:rsidTr="002109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63" w:type="dxa"/>
            <w:gridSpan w:val="8"/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3C7B4D" w:rsidRDefault="003C7B4D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43" w:type="dxa"/>
            <w:shd w:val="clear" w:color="auto" w:fill="auto"/>
          </w:tcPr>
          <w:p w:rsidR="009666DD" w:rsidRDefault="009666DD">
            <w:pPr>
              <w:snapToGrid w:val="0"/>
            </w:pPr>
          </w:p>
        </w:tc>
      </w:tr>
    </w:tbl>
    <w:p w:rsidR="00274585" w:rsidRPr="002109C2" w:rsidRDefault="00274585" w:rsidP="00274585">
      <w:pPr>
        <w:rPr>
          <w:rFonts w:eastAsia="Times New Roman"/>
          <w:sz w:val="20"/>
          <w:szCs w:val="20"/>
        </w:rPr>
      </w:pPr>
    </w:p>
    <w:tbl>
      <w:tblPr>
        <w:tblW w:w="11242" w:type="dxa"/>
        <w:tblInd w:w="113" w:type="dxa"/>
        <w:tblLook w:val="04A0" w:firstRow="1" w:lastRow="0" w:firstColumn="1" w:lastColumn="0" w:noHBand="0" w:noVBand="1"/>
      </w:tblPr>
      <w:tblGrid>
        <w:gridCol w:w="610"/>
        <w:gridCol w:w="4481"/>
        <w:gridCol w:w="1200"/>
        <w:gridCol w:w="1200"/>
        <w:gridCol w:w="1512"/>
        <w:gridCol w:w="1058"/>
        <w:gridCol w:w="1181"/>
      </w:tblGrid>
      <w:tr w:rsidR="00CC054B" w:rsidRPr="00CC054B" w:rsidTr="00CC054B">
        <w:trPr>
          <w:trHeight w:val="81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C0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CC054B" w:rsidRPr="00CC054B" w:rsidTr="00CC054B">
        <w:trPr>
          <w:trHeight w:val="48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8,1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 568,22</w:t>
            </w:r>
          </w:p>
        </w:tc>
      </w:tr>
      <w:tr w:rsidR="00CC054B" w:rsidRPr="00CC054B" w:rsidTr="00CC054B">
        <w:trPr>
          <w:trHeight w:val="48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C054B" w:rsidRPr="00CC054B" w:rsidTr="00CC054B">
        <w:trPr>
          <w:trHeight w:val="96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C054B" w:rsidRPr="00CC054B" w:rsidTr="00CC054B">
        <w:trPr>
          <w:trHeight w:val="240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C054B" w:rsidRPr="00CC054B" w:rsidTr="00CC054B">
        <w:trPr>
          <w:trHeight w:val="336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CC0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CC0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CC0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CC0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C054B" w:rsidRPr="00CC054B" w:rsidTr="00CC054B">
        <w:trPr>
          <w:trHeight w:val="120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C054B" w:rsidRPr="00CC054B" w:rsidTr="00CC054B">
        <w:trPr>
          <w:trHeight w:val="168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C054B" w:rsidRPr="00CC054B" w:rsidTr="00CC054B">
        <w:trPr>
          <w:trHeight w:val="288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C054B" w:rsidRPr="00CC054B" w:rsidTr="00CC054B">
        <w:trPr>
          <w:trHeight w:val="120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C054B" w:rsidRPr="00CC054B" w:rsidTr="00CC054B">
        <w:trPr>
          <w:trHeight w:val="72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C054B" w:rsidRPr="00CC054B" w:rsidTr="00CC054B">
        <w:trPr>
          <w:trHeight w:val="72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8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340,93</w:t>
            </w:r>
          </w:p>
        </w:tc>
      </w:tr>
      <w:tr w:rsidR="00CC054B" w:rsidRPr="00CC054B" w:rsidTr="00CC054B">
        <w:trPr>
          <w:trHeight w:val="144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C054B" w:rsidRPr="00CC054B" w:rsidTr="00CC054B">
        <w:trPr>
          <w:trHeight w:val="72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C054B" w:rsidRPr="00CC054B" w:rsidTr="00CC054B">
        <w:trPr>
          <w:trHeight w:val="72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8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909,10</w:t>
            </w:r>
          </w:p>
        </w:tc>
      </w:tr>
      <w:tr w:rsidR="00CC054B" w:rsidRPr="00CC054B" w:rsidTr="00CC054B">
        <w:trPr>
          <w:trHeight w:val="120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8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076,47</w:t>
            </w:r>
          </w:p>
        </w:tc>
      </w:tr>
      <w:tr w:rsidR="00CC054B" w:rsidRPr="00CC054B" w:rsidTr="00CC054B">
        <w:trPr>
          <w:trHeight w:val="72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8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435,96</w:t>
            </w:r>
          </w:p>
        </w:tc>
      </w:tr>
      <w:tr w:rsidR="00CC054B" w:rsidRPr="00CC054B" w:rsidTr="00CC054B">
        <w:trPr>
          <w:trHeight w:val="14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8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0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 701,59</w:t>
            </w:r>
          </w:p>
        </w:tc>
      </w:tr>
      <w:tr w:rsidR="00CC054B" w:rsidRPr="00CC054B" w:rsidTr="00CC054B">
        <w:trPr>
          <w:trHeight w:val="48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CC054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рыш</w:t>
            </w:r>
            <w:r w:rsidRPr="00CC05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C054B" w:rsidRPr="00CC054B" w:rsidTr="00CC054B">
        <w:trPr>
          <w:trHeight w:val="48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частей водосточных труб: прямые звенья с земл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5,8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97,52</w:t>
            </w:r>
          </w:p>
        </w:tc>
      </w:tr>
      <w:tr w:rsidR="00CC054B" w:rsidRPr="00CC054B" w:rsidTr="00CC054B">
        <w:trPr>
          <w:trHeight w:val="48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частей водосточных труб прямые звенья с люлек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1,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493,42</w:t>
            </w:r>
          </w:p>
        </w:tc>
      </w:tr>
      <w:tr w:rsidR="00CC054B" w:rsidRPr="00CC054B" w:rsidTr="00CC054B">
        <w:trPr>
          <w:trHeight w:val="2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частей водосточных труб : отливо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5,4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70,82</w:t>
            </w:r>
          </w:p>
        </w:tc>
      </w:tr>
      <w:tr w:rsidR="00CC054B" w:rsidRPr="00CC054B" w:rsidTr="00CC054B">
        <w:trPr>
          <w:trHeight w:val="2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Cмена</w:t>
            </w:r>
            <w:proofErr w:type="spellEnd"/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лких покрытий из листовой стали : желобо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20,3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601,70</w:t>
            </w:r>
          </w:p>
        </w:tc>
      </w:tr>
      <w:tr w:rsidR="00CC054B" w:rsidRPr="00CC054B" w:rsidTr="00CC054B">
        <w:trPr>
          <w:trHeight w:val="2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013,44</w:t>
            </w:r>
          </w:p>
        </w:tc>
      </w:tr>
      <w:tr w:rsidR="00CC054B" w:rsidRPr="00CC054B" w:rsidTr="00CC054B">
        <w:trPr>
          <w:trHeight w:val="48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 каждые последующие  40 см слоя добавлять к расценке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9,5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612,48</w:t>
            </w:r>
          </w:p>
        </w:tc>
      </w:tr>
      <w:tr w:rsidR="00CC054B" w:rsidRPr="00CC054B" w:rsidTr="00CC054B">
        <w:trPr>
          <w:trHeight w:val="2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алывание сосулек по периметру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7,4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064,46</w:t>
            </w:r>
          </w:p>
        </w:tc>
      </w:tr>
      <w:tr w:rsidR="00CC054B" w:rsidRPr="00CC054B" w:rsidTr="00CC054B">
        <w:trPr>
          <w:trHeight w:val="2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ровель (шиферных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04,28</w:t>
            </w:r>
          </w:p>
        </w:tc>
      </w:tr>
      <w:tr w:rsidR="00CC054B" w:rsidRPr="00CC054B" w:rsidTr="00CC054B">
        <w:trPr>
          <w:trHeight w:val="2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конструкций стропил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9,52</w:t>
            </w:r>
          </w:p>
        </w:tc>
      </w:tr>
      <w:tr w:rsidR="00CC054B" w:rsidRPr="00CC054B" w:rsidTr="00CC054B">
        <w:trPr>
          <w:trHeight w:val="48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CC054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фасадов </w:t>
            </w:r>
            <w:r w:rsidRPr="00CC05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ов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C054B" w:rsidRPr="00CC054B" w:rsidTr="00CC054B">
        <w:trPr>
          <w:trHeight w:val="48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сстановительный ремонт входных групп под.№2 , с комплексом работ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3 354,8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354,80</w:t>
            </w:r>
          </w:p>
        </w:tc>
      </w:tr>
      <w:tr w:rsidR="00CC054B" w:rsidRPr="00CC054B" w:rsidTr="00CC054B">
        <w:trPr>
          <w:trHeight w:val="2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готовление и установка деревянных треног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9,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37,69</w:t>
            </w:r>
          </w:p>
        </w:tc>
      </w:tr>
      <w:tr w:rsidR="00CC054B" w:rsidRPr="00CC054B" w:rsidTr="00CC054B">
        <w:trPr>
          <w:trHeight w:val="7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C054B" w:rsidRPr="00CC054B" w:rsidTr="00CC054B">
        <w:trPr>
          <w:trHeight w:val="2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7,9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727,42</w:t>
            </w:r>
          </w:p>
        </w:tc>
      </w:tr>
      <w:tr w:rsidR="00CC054B" w:rsidRPr="00CC054B" w:rsidTr="00CC054B">
        <w:trPr>
          <w:trHeight w:val="7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CC054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нутренней отделки</w:t>
            </w:r>
            <w:r w:rsidRPr="00CC05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C054B" w:rsidRPr="00CC054B" w:rsidTr="00CC054B">
        <w:trPr>
          <w:trHeight w:val="2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43,45</w:t>
            </w:r>
          </w:p>
        </w:tc>
      </w:tr>
      <w:tr w:rsidR="00CC054B" w:rsidRPr="00CC054B" w:rsidTr="00CC054B">
        <w:trPr>
          <w:trHeight w:val="2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41,67</w:t>
            </w:r>
          </w:p>
        </w:tc>
      </w:tr>
      <w:tr w:rsidR="00CC054B" w:rsidRPr="00CC054B" w:rsidTr="00CC054B">
        <w:trPr>
          <w:trHeight w:val="7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6.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C054B" w:rsidRPr="00CC054B" w:rsidTr="00CC054B">
        <w:trPr>
          <w:trHeight w:val="2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поло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,6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03,40</w:t>
            </w:r>
          </w:p>
        </w:tc>
      </w:tr>
      <w:tr w:rsidR="00CC054B" w:rsidRPr="00CC054B" w:rsidTr="00CC054B">
        <w:trPr>
          <w:trHeight w:val="9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C054B" w:rsidRPr="00CC054B" w:rsidTr="00CC054B">
        <w:trPr>
          <w:trHeight w:val="2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,51</w:t>
            </w:r>
          </w:p>
        </w:tc>
      </w:tr>
      <w:tr w:rsidR="00CC054B" w:rsidRPr="00CC054B" w:rsidTr="00CC054B">
        <w:trPr>
          <w:trHeight w:val="9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8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7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 647,76</w:t>
            </w:r>
          </w:p>
        </w:tc>
      </w:tr>
      <w:tr w:rsidR="00CC054B" w:rsidRPr="00CC054B" w:rsidTr="00CC054B">
        <w:trPr>
          <w:trHeight w:val="7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CC054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CC054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C054B" w:rsidRPr="00CC054B" w:rsidTr="00CC054B">
        <w:trPr>
          <w:trHeight w:val="2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CC0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94,92</w:t>
            </w:r>
          </w:p>
        </w:tc>
      </w:tr>
      <w:tr w:rsidR="00CC054B" w:rsidRPr="00CC054B" w:rsidTr="00CC054B">
        <w:trPr>
          <w:trHeight w:val="9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Общие работы, выполняемые для надлежащего содержания систем </w:t>
            </w:r>
            <w:proofErr w:type="spellStart"/>
            <w:r w:rsidRPr="00CC05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одоснабхения</w:t>
            </w:r>
            <w:proofErr w:type="spellEnd"/>
            <w:r w:rsidRPr="00CC05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(холодного и горячего), отопления и водоотведения в многоквартирных дома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C054B" w:rsidRPr="00CC054B" w:rsidTr="00CC054B">
        <w:trPr>
          <w:trHeight w:val="2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CC054B" w:rsidRPr="00CC054B" w:rsidTr="00CC054B">
        <w:trPr>
          <w:trHeight w:val="2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CC054B" w:rsidRPr="00CC054B" w:rsidTr="00CC054B">
        <w:trPr>
          <w:trHeight w:val="2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CC054B" w:rsidRPr="00CC054B" w:rsidTr="00CC054B">
        <w:trPr>
          <w:trHeight w:val="2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430,00</w:t>
            </w:r>
          </w:p>
        </w:tc>
      </w:tr>
      <w:tr w:rsidR="00CC054B" w:rsidRPr="00CC054B" w:rsidTr="00CC054B">
        <w:trPr>
          <w:trHeight w:val="2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06,84</w:t>
            </w:r>
          </w:p>
        </w:tc>
      </w:tr>
      <w:tr w:rsidR="00CC054B" w:rsidRPr="00CC054B" w:rsidTr="00CC054B">
        <w:trPr>
          <w:trHeight w:val="48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936,20</w:t>
            </w:r>
          </w:p>
        </w:tc>
      </w:tr>
      <w:tr w:rsidR="00CC054B" w:rsidRPr="00CC054B" w:rsidTr="00CC054B">
        <w:trPr>
          <w:trHeight w:val="48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41,78</w:t>
            </w:r>
          </w:p>
        </w:tc>
      </w:tr>
      <w:tr w:rsidR="00CC054B" w:rsidRPr="00CC054B" w:rsidTr="00CC054B">
        <w:trPr>
          <w:trHeight w:val="12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CC054B" w:rsidRPr="00CC054B" w:rsidTr="00CC054B">
        <w:trPr>
          <w:trHeight w:val="2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C054B" w:rsidRPr="00CC054B" w:rsidTr="00CC054B">
        <w:trPr>
          <w:trHeight w:val="2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897,20</w:t>
            </w:r>
          </w:p>
        </w:tc>
      </w:tr>
      <w:tr w:rsidR="00CC054B" w:rsidRPr="00CC054B" w:rsidTr="00CC054B">
        <w:trPr>
          <w:trHeight w:val="2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20 м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0,8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65,22</w:t>
            </w:r>
          </w:p>
        </w:tc>
      </w:tr>
      <w:tr w:rsidR="00CC054B" w:rsidRPr="00CC054B" w:rsidTr="00CC054B">
        <w:trPr>
          <w:trHeight w:val="48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</w:t>
            </w:r>
            <w:proofErr w:type="spellStart"/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</w:t>
            </w:r>
            <w:proofErr w:type="spellEnd"/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</w:t>
            </w:r>
            <w:proofErr w:type="spellEnd"/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да из </w:t>
            </w:r>
            <w:proofErr w:type="spellStart"/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.труб</w:t>
            </w:r>
            <w:proofErr w:type="spellEnd"/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 20мм (с использованием газо-электросварки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41,3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448,10</w:t>
            </w:r>
          </w:p>
        </w:tc>
      </w:tr>
      <w:tr w:rsidR="00CC054B" w:rsidRPr="00CC054B" w:rsidTr="00CC054B">
        <w:trPr>
          <w:trHeight w:val="48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внутренних трубопроводов из стальных труб Д 25 м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59,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232,53</w:t>
            </w:r>
          </w:p>
        </w:tc>
      </w:tr>
      <w:tr w:rsidR="00CC054B" w:rsidRPr="00CC054B" w:rsidTr="00CC054B">
        <w:trPr>
          <w:trHeight w:val="7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(отопления, горячее водоснабжение) в многоквартирных дома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C054B" w:rsidRPr="00CC054B" w:rsidTr="00CC054B">
        <w:trPr>
          <w:trHeight w:val="2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CC054B" w:rsidRPr="00CC054B" w:rsidTr="00CC054B">
        <w:trPr>
          <w:trHeight w:val="48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мывка СО хозяйственной питьевой водой с </w:t>
            </w:r>
            <w:proofErr w:type="spellStart"/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зд.в</w:t>
            </w:r>
            <w:proofErr w:type="spellEnd"/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чердачном помещении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5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5,77</w:t>
            </w:r>
          </w:p>
        </w:tc>
      </w:tr>
      <w:tr w:rsidR="00CC054B" w:rsidRPr="00CC054B" w:rsidTr="00CC054B">
        <w:trPr>
          <w:trHeight w:val="2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CC054B" w:rsidRPr="00CC054B" w:rsidTr="00CC054B">
        <w:trPr>
          <w:trHeight w:val="7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C054B" w:rsidRPr="00CC054B" w:rsidTr="00CC054B">
        <w:trPr>
          <w:trHeight w:val="48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</w:tr>
      <w:tr w:rsidR="00CC054B" w:rsidRPr="00CC054B" w:rsidTr="00CC054B">
        <w:trPr>
          <w:trHeight w:val="48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CC054B" w:rsidRPr="00CC054B" w:rsidTr="00CC054B">
        <w:trPr>
          <w:trHeight w:val="48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36,00</w:t>
            </w:r>
          </w:p>
        </w:tc>
      </w:tr>
      <w:tr w:rsidR="00CC054B" w:rsidRPr="00CC054B" w:rsidTr="00CC054B">
        <w:trPr>
          <w:trHeight w:val="48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CC054B" w:rsidRPr="00CC054B" w:rsidTr="00CC054B">
        <w:trPr>
          <w:trHeight w:val="9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CC054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электрооборудования,</w:t>
            </w:r>
            <w:r w:rsidRPr="00CC05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C054B" w:rsidRPr="00CC054B" w:rsidTr="00CC054B">
        <w:trPr>
          <w:trHeight w:val="2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CC054B" w:rsidRPr="00CC054B" w:rsidTr="00CC054B">
        <w:trPr>
          <w:trHeight w:val="2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CC054B" w:rsidRPr="00CC054B" w:rsidTr="00CC054B">
        <w:trPr>
          <w:trHeight w:val="2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5,01</w:t>
            </w:r>
          </w:p>
        </w:tc>
      </w:tr>
      <w:tr w:rsidR="00CC054B" w:rsidRPr="00CC054B" w:rsidTr="00CC054B">
        <w:trPr>
          <w:trHeight w:val="48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56,98</w:t>
            </w:r>
          </w:p>
        </w:tc>
      </w:tr>
      <w:tr w:rsidR="00CC054B" w:rsidRPr="00CC054B" w:rsidTr="00CC054B">
        <w:trPr>
          <w:trHeight w:val="7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95,40</w:t>
            </w:r>
          </w:p>
        </w:tc>
      </w:tr>
      <w:tr w:rsidR="00CC054B" w:rsidRPr="00CC054B" w:rsidTr="00CC054B">
        <w:trPr>
          <w:trHeight w:val="48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CC054B" w:rsidRPr="00CC054B" w:rsidTr="00CC054B">
        <w:trPr>
          <w:trHeight w:val="7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0,68</w:t>
            </w:r>
          </w:p>
        </w:tc>
      </w:tr>
      <w:tr w:rsidR="00CC054B" w:rsidRPr="00CC054B" w:rsidTr="00CC054B">
        <w:trPr>
          <w:trHeight w:val="7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36</w:t>
            </w:r>
          </w:p>
        </w:tc>
      </w:tr>
      <w:tr w:rsidR="00CC054B" w:rsidRPr="00CC054B" w:rsidTr="00CC054B">
        <w:trPr>
          <w:trHeight w:val="48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3,6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4,44</w:t>
            </w:r>
          </w:p>
        </w:tc>
      </w:tr>
      <w:tr w:rsidR="00CC054B" w:rsidRPr="00CC054B" w:rsidTr="00CC054B">
        <w:trPr>
          <w:trHeight w:val="24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8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8,8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4B" w:rsidRPr="00CC054B" w:rsidRDefault="00CC054B" w:rsidP="00CC054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C05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03 680,04</w:t>
            </w:r>
          </w:p>
        </w:tc>
      </w:tr>
    </w:tbl>
    <w:p w:rsidR="00274585" w:rsidRPr="002109C2" w:rsidRDefault="00274585">
      <w:pPr>
        <w:ind w:left="800"/>
        <w:jc w:val="center"/>
        <w:rPr>
          <w:rFonts w:eastAsia="Times New Roman"/>
          <w:sz w:val="20"/>
          <w:szCs w:val="20"/>
        </w:rPr>
      </w:pPr>
    </w:p>
    <w:p w:rsidR="00274585" w:rsidRPr="002109C2" w:rsidRDefault="00274585">
      <w:pPr>
        <w:ind w:left="800"/>
        <w:jc w:val="center"/>
        <w:rPr>
          <w:rFonts w:eastAsia="Times New Roman"/>
          <w:sz w:val="20"/>
          <w:szCs w:val="20"/>
        </w:rPr>
      </w:pPr>
    </w:p>
    <w:p w:rsidR="00274585" w:rsidRDefault="00274585">
      <w:pPr>
        <w:ind w:left="800"/>
        <w:jc w:val="center"/>
        <w:rPr>
          <w:rFonts w:eastAsia="Times New Roman"/>
          <w:sz w:val="20"/>
          <w:szCs w:val="20"/>
        </w:rPr>
      </w:pPr>
    </w:p>
    <w:p w:rsidR="00274585" w:rsidRPr="002109C2" w:rsidRDefault="00274585">
      <w:pPr>
        <w:ind w:left="800"/>
        <w:jc w:val="center"/>
        <w:rPr>
          <w:rFonts w:eastAsia="Times New Roman"/>
          <w:sz w:val="20"/>
          <w:szCs w:val="20"/>
        </w:rPr>
      </w:pPr>
    </w:p>
    <w:p w:rsidR="009B7294" w:rsidRPr="002109C2" w:rsidRDefault="009B7294">
      <w:pPr>
        <w:ind w:left="800"/>
        <w:jc w:val="center"/>
        <w:rPr>
          <w:rFonts w:eastAsia="Times New Roman"/>
          <w:sz w:val="20"/>
          <w:szCs w:val="20"/>
        </w:rPr>
      </w:pPr>
    </w:p>
    <w:p w:rsidR="003C7B4D" w:rsidRDefault="003C7B4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DC6219" w:rsidRDefault="00DC621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74585" w:rsidRDefault="0027458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74585" w:rsidRDefault="0027458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74585" w:rsidRDefault="0027458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274585" w:rsidRDefault="0027458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274585" w:rsidRDefault="0027458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274585" w:rsidRDefault="0027458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274585" w:rsidRDefault="0027458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274585" w:rsidRDefault="0027458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274585" w:rsidRDefault="0027458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</w:p>
    <w:p w:rsidR="00D1688D" w:rsidRDefault="00D1688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9666DD" w:rsidRDefault="009666DD">
      <w:pPr>
        <w:spacing w:line="234" w:lineRule="exact"/>
        <w:rPr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DC6219" w:rsidRPr="00DC6219" w:rsidTr="00DC6219">
        <w:trPr>
          <w:trHeight w:val="510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 w:rsidRPr="00DC6219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Единица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C6219" w:rsidRPr="00DC6219" w:rsidTr="00DC6219">
        <w:trPr>
          <w:trHeight w:val="25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DC6219" w:rsidRPr="00DC6219" w:rsidTr="00DC6219">
        <w:trPr>
          <w:trHeight w:val="31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C6219" w:rsidRPr="00DC6219" w:rsidTr="00DC6219">
        <w:trPr>
          <w:trHeight w:val="510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т.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664603" w:rsidRDefault="00664603" w:rsidP="006646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72</w:t>
            </w:r>
          </w:p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</w:p>
        </w:tc>
      </w:tr>
      <w:tr w:rsidR="00DC6219" w:rsidRPr="00DC6219" w:rsidTr="00DC6219">
        <w:trPr>
          <w:trHeight w:val="31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108774,01</w:t>
            </w:r>
          </w:p>
        </w:tc>
      </w:tr>
      <w:tr w:rsidR="00DC6219" w:rsidRPr="00DC6219" w:rsidTr="00DC6219">
        <w:trPr>
          <w:trHeight w:val="31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102118,73</w:t>
            </w:r>
          </w:p>
        </w:tc>
      </w:tr>
      <w:tr w:rsidR="00DC6219" w:rsidRPr="00DC6219" w:rsidTr="00DC6219">
        <w:trPr>
          <w:trHeight w:val="31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59298,74</w:t>
            </w:r>
          </w:p>
        </w:tc>
      </w:tr>
      <w:tr w:rsidR="00664603" w:rsidRPr="00DC6219" w:rsidTr="00DC6219">
        <w:trPr>
          <w:trHeight w:val="765"/>
        </w:trPr>
        <w:tc>
          <w:tcPr>
            <w:tcW w:w="1160" w:type="dxa"/>
            <w:noWrap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664603" w:rsidRPr="00DC6219" w:rsidRDefault="00664603" w:rsidP="008537C6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108774,01</w:t>
            </w:r>
          </w:p>
        </w:tc>
      </w:tr>
      <w:tr w:rsidR="00664603" w:rsidRPr="00DC6219" w:rsidTr="00DC6219">
        <w:trPr>
          <w:trHeight w:val="1020"/>
        </w:trPr>
        <w:tc>
          <w:tcPr>
            <w:tcW w:w="1160" w:type="dxa"/>
            <w:noWrap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664603" w:rsidRPr="00DC6219" w:rsidRDefault="00664603" w:rsidP="008537C6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102118,73</w:t>
            </w:r>
          </w:p>
        </w:tc>
      </w:tr>
      <w:tr w:rsidR="00664603" w:rsidRPr="00DC6219" w:rsidTr="00DC6219">
        <w:trPr>
          <w:trHeight w:val="1020"/>
        </w:trPr>
        <w:tc>
          <w:tcPr>
            <w:tcW w:w="1160" w:type="dxa"/>
            <w:noWrap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664603" w:rsidRPr="00DC6219" w:rsidRDefault="00664603" w:rsidP="008537C6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59298,74</w:t>
            </w:r>
          </w:p>
        </w:tc>
      </w:tr>
      <w:tr w:rsidR="00DC6219" w:rsidRPr="00DC6219" w:rsidTr="00DC6219">
        <w:trPr>
          <w:trHeight w:val="127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C6219" w:rsidRPr="00DC6219" w:rsidTr="00DC6219">
        <w:trPr>
          <w:trHeight w:val="25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C6219" w:rsidRPr="00DC6219" w:rsidTr="00DC6219">
        <w:trPr>
          <w:trHeight w:val="31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C6219" w:rsidRPr="00DC6219" w:rsidTr="00DC6219">
        <w:trPr>
          <w:trHeight w:val="510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т.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664603" w:rsidRDefault="00664603" w:rsidP="00664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8,61</w:t>
            </w:r>
          </w:p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</w:p>
        </w:tc>
      </w:tr>
      <w:tr w:rsidR="00DC6219" w:rsidRPr="00DC6219" w:rsidTr="00DC6219">
        <w:trPr>
          <w:trHeight w:val="31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40121,80</w:t>
            </w:r>
          </w:p>
        </w:tc>
      </w:tr>
      <w:tr w:rsidR="00DC6219" w:rsidRPr="00DC6219" w:rsidTr="00DC6219">
        <w:trPr>
          <w:trHeight w:val="31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38460,62</w:t>
            </w:r>
          </w:p>
        </w:tc>
      </w:tr>
      <w:tr w:rsidR="00DC6219" w:rsidRPr="00DC6219" w:rsidTr="00DC6219">
        <w:trPr>
          <w:trHeight w:val="31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62986,47</w:t>
            </w:r>
          </w:p>
        </w:tc>
      </w:tr>
      <w:tr w:rsidR="00664603" w:rsidRPr="00DC6219" w:rsidTr="00DC6219">
        <w:trPr>
          <w:trHeight w:val="765"/>
        </w:trPr>
        <w:tc>
          <w:tcPr>
            <w:tcW w:w="1160" w:type="dxa"/>
            <w:noWrap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664603" w:rsidRPr="00DC6219" w:rsidRDefault="00664603" w:rsidP="008537C6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40121,80</w:t>
            </w:r>
          </w:p>
        </w:tc>
      </w:tr>
      <w:tr w:rsidR="00664603" w:rsidRPr="00DC6219" w:rsidTr="00DC6219">
        <w:trPr>
          <w:trHeight w:val="1020"/>
        </w:trPr>
        <w:tc>
          <w:tcPr>
            <w:tcW w:w="1160" w:type="dxa"/>
            <w:noWrap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664603" w:rsidRPr="00DC6219" w:rsidRDefault="00664603" w:rsidP="008537C6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38460,62</w:t>
            </w:r>
          </w:p>
        </w:tc>
      </w:tr>
      <w:tr w:rsidR="00664603" w:rsidRPr="00DC6219" w:rsidTr="00DC6219">
        <w:trPr>
          <w:trHeight w:val="1020"/>
        </w:trPr>
        <w:tc>
          <w:tcPr>
            <w:tcW w:w="1160" w:type="dxa"/>
            <w:noWrap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664603" w:rsidRPr="00DC6219" w:rsidRDefault="00664603" w:rsidP="008537C6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62986,47</w:t>
            </w:r>
          </w:p>
        </w:tc>
      </w:tr>
      <w:tr w:rsidR="00DC6219" w:rsidRPr="00DC6219" w:rsidTr="00DC6219">
        <w:trPr>
          <w:trHeight w:val="127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D1688D" w:rsidRDefault="00D1688D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DC6219" w:rsidRPr="00DC6219" w:rsidTr="00DC6219">
        <w:trPr>
          <w:trHeight w:val="25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DC6219" w:rsidRPr="00DC6219" w:rsidTr="00DC6219">
        <w:trPr>
          <w:trHeight w:val="31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C6219" w:rsidRPr="00DC6219" w:rsidTr="00DC6219">
        <w:trPr>
          <w:trHeight w:val="510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т.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664603" w:rsidRDefault="00664603" w:rsidP="00664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,49</w:t>
            </w:r>
          </w:p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</w:p>
        </w:tc>
      </w:tr>
      <w:tr w:rsidR="00DC6219" w:rsidRPr="00DC6219" w:rsidTr="00DC6219">
        <w:trPr>
          <w:trHeight w:val="31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397946,27</w:t>
            </w:r>
          </w:p>
        </w:tc>
      </w:tr>
      <w:tr w:rsidR="00DC6219" w:rsidRPr="00DC6219" w:rsidTr="00DC6219">
        <w:trPr>
          <w:trHeight w:val="31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379924,10</w:t>
            </w:r>
          </w:p>
        </w:tc>
      </w:tr>
      <w:tr w:rsidR="00DC6219" w:rsidRPr="00DC6219" w:rsidTr="00DC6219">
        <w:trPr>
          <w:trHeight w:val="31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307014,77</w:t>
            </w:r>
          </w:p>
        </w:tc>
      </w:tr>
      <w:tr w:rsidR="00664603" w:rsidRPr="00DC6219" w:rsidTr="00DC6219">
        <w:trPr>
          <w:trHeight w:val="765"/>
        </w:trPr>
        <w:tc>
          <w:tcPr>
            <w:tcW w:w="1160" w:type="dxa"/>
            <w:noWrap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664603" w:rsidRPr="00DC6219" w:rsidRDefault="00664603" w:rsidP="008537C6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397946,27</w:t>
            </w:r>
          </w:p>
        </w:tc>
      </w:tr>
      <w:tr w:rsidR="00664603" w:rsidRPr="00DC6219" w:rsidTr="00DC6219">
        <w:trPr>
          <w:trHeight w:val="1020"/>
        </w:trPr>
        <w:tc>
          <w:tcPr>
            <w:tcW w:w="1160" w:type="dxa"/>
            <w:noWrap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664603" w:rsidRPr="00DC6219" w:rsidRDefault="00664603" w:rsidP="008537C6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379924,10</w:t>
            </w:r>
          </w:p>
        </w:tc>
      </w:tr>
      <w:tr w:rsidR="00664603" w:rsidRPr="00DC6219" w:rsidTr="00DC6219">
        <w:trPr>
          <w:trHeight w:val="1020"/>
        </w:trPr>
        <w:tc>
          <w:tcPr>
            <w:tcW w:w="1160" w:type="dxa"/>
            <w:noWrap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664603" w:rsidRPr="00DC6219" w:rsidRDefault="00664603" w:rsidP="008537C6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307014,77</w:t>
            </w:r>
          </w:p>
        </w:tc>
      </w:tr>
      <w:tr w:rsidR="00DC6219" w:rsidRPr="00DC6219" w:rsidTr="00DC6219">
        <w:trPr>
          <w:trHeight w:val="127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C6219" w:rsidRPr="00DC6219" w:rsidTr="00DC6219">
        <w:trPr>
          <w:trHeight w:val="25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C6219" w:rsidRPr="00DC6219" w:rsidTr="00DC6219">
        <w:trPr>
          <w:trHeight w:val="31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C6219" w:rsidRPr="00DC6219" w:rsidTr="00DC6219">
        <w:trPr>
          <w:trHeight w:val="510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т.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664603" w:rsidRDefault="00664603" w:rsidP="00664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797,90</w:t>
            </w:r>
          </w:p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</w:p>
        </w:tc>
      </w:tr>
      <w:tr w:rsidR="00DC6219" w:rsidRPr="00DC6219" w:rsidTr="00DC6219">
        <w:trPr>
          <w:trHeight w:val="31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156632,28</w:t>
            </w:r>
          </w:p>
        </w:tc>
      </w:tr>
      <w:tr w:rsidR="00DC6219" w:rsidRPr="00DC6219" w:rsidTr="00DC6219">
        <w:trPr>
          <w:trHeight w:val="31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150440,56</w:t>
            </w:r>
          </w:p>
        </w:tc>
      </w:tr>
      <w:tr w:rsidR="00DC6219" w:rsidRPr="00DC6219" w:rsidTr="00DC6219">
        <w:trPr>
          <w:trHeight w:val="31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262197,21</w:t>
            </w:r>
          </w:p>
        </w:tc>
      </w:tr>
      <w:tr w:rsidR="00664603" w:rsidRPr="00DC6219" w:rsidTr="00DC6219">
        <w:trPr>
          <w:trHeight w:val="765"/>
        </w:trPr>
        <w:tc>
          <w:tcPr>
            <w:tcW w:w="1160" w:type="dxa"/>
            <w:noWrap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664603" w:rsidRPr="00DC6219" w:rsidRDefault="00664603" w:rsidP="008537C6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156632,28</w:t>
            </w:r>
          </w:p>
        </w:tc>
      </w:tr>
      <w:tr w:rsidR="00664603" w:rsidRPr="00DC6219" w:rsidTr="00DC6219">
        <w:trPr>
          <w:trHeight w:val="1020"/>
        </w:trPr>
        <w:tc>
          <w:tcPr>
            <w:tcW w:w="1160" w:type="dxa"/>
            <w:noWrap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664603" w:rsidRPr="00DC6219" w:rsidRDefault="00664603" w:rsidP="008537C6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150440,56</w:t>
            </w:r>
          </w:p>
        </w:tc>
      </w:tr>
      <w:tr w:rsidR="00664603" w:rsidRPr="00DC6219" w:rsidTr="00DC6219">
        <w:trPr>
          <w:trHeight w:val="1020"/>
        </w:trPr>
        <w:tc>
          <w:tcPr>
            <w:tcW w:w="1160" w:type="dxa"/>
            <w:noWrap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664603" w:rsidRPr="00DC6219" w:rsidRDefault="00664603" w:rsidP="008537C6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262197,21</w:t>
            </w:r>
          </w:p>
        </w:tc>
      </w:tr>
      <w:tr w:rsidR="00DC6219" w:rsidRPr="00DC6219" w:rsidTr="00DC6219">
        <w:trPr>
          <w:trHeight w:val="127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D1688D" w:rsidRDefault="00D1688D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DC6219" w:rsidRPr="00DC6219" w:rsidTr="00DC6219">
        <w:trPr>
          <w:trHeight w:val="25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DC6219" w:rsidRPr="00DC6219" w:rsidTr="00DC6219">
        <w:trPr>
          <w:trHeight w:val="31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C6219" w:rsidRPr="00DC6219" w:rsidTr="00DC6219">
        <w:trPr>
          <w:trHeight w:val="510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т.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664603" w:rsidRDefault="00664603" w:rsidP="00664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5,00</w:t>
            </w:r>
          </w:p>
          <w:p w:rsidR="004F707E" w:rsidRDefault="004F707E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</w:p>
          <w:p w:rsidR="00DC6219" w:rsidRPr="004F707E" w:rsidRDefault="00DC6219" w:rsidP="004F707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C6219" w:rsidRPr="00DC6219" w:rsidTr="00DC6219">
        <w:trPr>
          <w:trHeight w:val="31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31964,49</w:t>
            </w:r>
          </w:p>
        </w:tc>
      </w:tr>
      <w:tr w:rsidR="00DC6219" w:rsidRPr="00DC6219" w:rsidTr="00DC6219">
        <w:trPr>
          <w:trHeight w:val="31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30433,48</w:t>
            </w:r>
          </w:p>
        </w:tc>
      </w:tr>
      <w:tr w:rsidR="00DC6219" w:rsidRPr="00DC6219" w:rsidTr="00DC6219">
        <w:trPr>
          <w:trHeight w:val="31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50690,34</w:t>
            </w:r>
          </w:p>
        </w:tc>
      </w:tr>
      <w:tr w:rsidR="00664603" w:rsidRPr="00DC6219" w:rsidTr="00DC6219">
        <w:trPr>
          <w:trHeight w:val="765"/>
        </w:trPr>
        <w:tc>
          <w:tcPr>
            <w:tcW w:w="1160" w:type="dxa"/>
            <w:noWrap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664603" w:rsidRPr="00DC6219" w:rsidRDefault="00664603" w:rsidP="008537C6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31964,49</w:t>
            </w:r>
          </w:p>
        </w:tc>
      </w:tr>
      <w:tr w:rsidR="00664603" w:rsidRPr="00DC6219" w:rsidTr="00DC6219">
        <w:trPr>
          <w:trHeight w:val="1020"/>
        </w:trPr>
        <w:tc>
          <w:tcPr>
            <w:tcW w:w="1160" w:type="dxa"/>
            <w:noWrap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664603" w:rsidRPr="00DC6219" w:rsidRDefault="00664603" w:rsidP="008537C6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30433,48</w:t>
            </w:r>
          </w:p>
        </w:tc>
      </w:tr>
      <w:tr w:rsidR="00664603" w:rsidRPr="00DC6219" w:rsidTr="00DC6219">
        <w:trPr>
          <w:trHeight w:val="1020"/>
        </w:trPr>
        <w:tc>
          <w:tcPr>
            <w:tcW w:w="1160" w:type="dxa"/>
            <w:noWrap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664603" w:rsidRPr="00DC6219" w:rsidRDefault="00664603" w:rsidP="008537C6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50690,34</w:t>
            </w:r>
          </w:p>
        </w:tc>
      </w:tr>
      <w:tr w:rsidR="00DC6219" w:rsidRPr="00DC6219" w:rsidTr="00DC6219">
        <w:trPr>
          <w:trHeight w:val="127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C6219" w:rsidRPr="00DC6219" w:rsidTr="00DC6219">
        <w:trPr>
          <w:trHeight w:val="25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C6219" w:rsidRPr="00DC6219" w:rsidTr="00DC6219">
        <w:trPr>
          <w:trHeight w:val="31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C6219" w:rsidRPr="00DC6219" w:rsidTr="00DC6219">
        <w:trPr>
          <w:trHeight w:val="510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т.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664603" w:rsidRDefault="00664603" w:rsidP="00664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7,58</w:t>
            </w:r>
          </w:p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</w:p>
        </w:tc>
      </w:tr>
      <w:tr w:rsidR="00DC6219" w:rsidRPr="00DC6219" w:rsidTr="00DC6219">
        <w:trPr>
          <w:trHeight w:val="31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125221,77</w:t>
            </w:r>
          </w:p>
        </w:tc>
      </w:tr>
      <w:tr w:rsidR="00DC6219" w:rsidRPr="00DC6219" w:rsidTr="00DC6219">
        <w:trPr>
          <w:trHeight w:val="31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118116,56</w:t>
            </w:r>
          </w:p>
        </w:tc>
      </w:tr>
      <w:tr w:rsidR="00DC6219" w:rsidRPr="00DC6219" w:rsidTr="00DC6219">
        <w:trPr>
          <w:trHeight w:val="31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172390,33</w:t>
            </w:r>
          </w:p>
        </w:tc>
      </w:tr>
      <w:tr w:rsidR="00664603" w:rsidRPr="00DC6219" w:rsidTr="00DC6219">
        <w:trPr>
          <w:trHeight w:val="765"/>
        </w:trPr>
        <w:tc>
          <w:tcPr>
            <w:tcW w:w="1160" w:type="dxa"/>
            <w:noWrap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664603" w:rsidRPr="00DC6219" w:rsidRDefault="00664603" w:rsidP="008537C6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125221,77</w:t>
            </w:r>
          </w:p>
        </w:tc>
      </w:tr>
      <w:tr w:rsidR="00664603" w:rsidRPr="00DC6219" w:rsidTr="00DC6219">
        <w:trPr>
          <w:trHeight w:val="1020"/>
        </w:trPr>
        <w:tc>
          <w:tcPr>
            <w:tcW w:w="1160" w:type="dxa"/>
            <w:noWrap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664603" w:rsidRPr="00DC6219" w:rsidRDefault="00664603" w:rsidP="008537C6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118116,56</w:t>
            </w:r>
          </w:p>
        </w:tc>
      </w:tr>
      <w:tr w:rsidR="00664603" w:rsidRPr="00DC6219" w:rsidTr="00DC6219">
        <w:trPr>
          <w:trHeight w:val="1020"/>
        </w:trPr>
        <w:tc>
          <w:tcPr>
            <w:tcW w:w="1160" w:type="dxa"/>
            <w:noWrap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64603" w:rsidRPr="00DC6219" w:rsidRDefault="0066460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664603" w:rsidRPr="00DC6219" w:rsidRDefault="00664603" w:rsidP="008537C6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172390,33</w:t>
            </w:r>
          </w:p>
        </w:tc>
      </w:tr>
      <w:tr w:rsidR="00DC6219" w:rsidRPr="00DC6219" w:rsidTr="00DC6219">
        <w:trPr>
          <w:trHeight w:val="127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  <w:rPr>
          <w:rFonts w:eastAsia="Times New Roman"/>
          <w:sz w:val="20"/>
          <w:szCs w:val="20"/>
        </w:rPr>
      </w:pPr>
    </w:p>
    <w:p w:rsidR="00D1688D" w:rsidRDefault="00D1688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274585" w:rsidRDefault="0027458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274585" w:rsidRDefault="0027458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274585" w:rsidRDefault="0027458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274585" w:rsidRDefault="0027458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4F707E" w:rsidRDefault="00224A0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4F707E" w:rsidRDefault="00224A0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74585" w:rsidRDefault="0027458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9B7294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221D19"/>
    <w:rsid w:val="000F3095"/>
    <w:rsid w:val="00150432"/>
    <w:rsid w:val="001537D5"/>
    <w:rsid w:val="00195D8A"/>
    <w:rsid w:val="001B76C0"/>
    <w:rsid w:val="001D0518"/>
    <w:rsid w:val="002109C2"/>
    <w:rsid w:val="00221D19"/>
    <w:rsid w:val="00224A02"/>
    <w:rsid w:val="00274585"/>
    <w:rsid w:val="00275CD6"/>
    <w:rsid w:val="00371C79"/>
    <w:rsid w:val="00384691"/>
    <w:rsid w:val="003B5B8F"/>
    <w:rsid w:val="003C488C"/>
    <w:rsid w:val="003C7B4D"/>
    <w:rsid w:val="00465E16"/>
    <w:rsid w:val="004B66DA"/>
    <w:rsid w:val="004F707E"/>
    <w:rsid w:val="00571A75"/>
    <w:rsid w:val="005B0FA3"/>
    <w:rsid w:val="005E44EA"/>
    <w:rsid w:val="00664603"/>
    <w:rsid w:val="0068434A"/>
    <w:rsid w:val="00691692"/>
    <w:rsid w:val="006C505B"/>
    <w:rsid w:val="006E26FA"/>
    <w:rsid w:val="006E2F63"/>
    <w:rsid w:val="00706800"/>
    <w:rsid w:val="00723464"/>
    <w:rsid w:val="00743245"/>
    <w:rsid w:val="008219E4"/>
    <w:rsid w:val="00885AD9"/>
    <w:rsid w:val="00886976"/>
    <w:rsid w:val="009213A0"/>
    <w:rsid w:val="009349D8"/>
    <w:rsid w:val="00944503"/>
    <w:rsid w:val="00946C0C"/>
    <w:rsid w:val="009666DD"/>
    <w:rsid w:val="009B08CE"/>
    <w:rsid w:val="009B7294"/>
    <w:rsid w:val="00A609BA"/>
    <w:rsid w:val="00AC1AD6"/>
    <w:rsid w:val="00AE7DC3"/>
    <w:rsid w:val="00B31B5A"/>
    <w:rsid w:val="00B84511"/>
    <w:rsid w:val="00BA0E89"/>
    <w:rsid w:val="00BC493D"/>
    <w:rsid w:val="00BC4B97"/>
    <w:rsid w:val="00CC054B"/>
    <w:rsid w:val="00D1688D"/>
    <w:rsid w:val="00DC6219"/>
    <w:rsid w:val="00E24012"/>
    <w:rsid w:val="00E60DCE"/>
    <w:rsid w:val="00E73118"/>
    <w:rsid w:val="00ED5189"/>
    <w:rsid w:val="00F02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16EE469-0634-4366-A8BF-242D27EF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12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24012"/>
  </w:style>
  <w:style w:type="character" w:customStyle="1" w:styleId="1">
    <w:name w:val="Основной шрифт абзаца1"/>
    <w:rsid w:val="00E24012"/>
  </w:style>
  <w:style w:type="character" w:customStyle="1" w:styleId="2">
    <w:name w:val="Основной шрифт абзаца2"/>
    <w:rsid w:val="00E24012"/>
  </w:style>
  <w:style w:type="character" w:styleId="a3">
    <w:name w:val="Hyperlink"/>
    <w:rsid w:val="00E24012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E2401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E24012"/>
    <w:pPr>
      <w:spacing w:after="120"/>
    </w:pPr>
  </w:style>
  <w:style w:type="paragraph" w:styleId="a5">
    <w:name w:val="List"/>
    <w:basedOn w:val="a4"/>
    <w:rsid w:val="00E24012"/>
    <w:rPr>
      <w:rFonts w:cs="Lucida Sans"/>
    </w:rPr>
  </w:style>
  <w:style w:type="paragraph" w:customStyle="1" w:styleId="11">
    <w:name w:val="Название1"/>
    <w:basedOn w:val="a"/>
    <w:rsid w:val="00E240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E24012"/>
    <w:pPr>
      <w:suppressLineNumbers/>
    </w:pPr>
    <w:rPr>
      <w:rFonts w:cs="Mangal"/>
    </w:rPr>
  </w:style>
  <w:style w:type="paragraph" w:customStyle="1" w:styleId="Heading">
    <w:name w:val="Heading"/>
    <w:basedOn w:val="a"/>
    <w:next w:val="a4"/>
    <w:rsid w:val="00E24012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13">
    <w:name w:val="Название объекта1"/>
    <w:basedOn w:val="a"/>
    <w:rsid w:val="00E2401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E24012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E24012"/>
    <w:pPr>
      <w:suppressLineNumbers/>
    </w:pPr>
  </w:style>
  <w:style w:type="paragraph" w:customStyle="1" w:styleId="TableHeading">
    <w:name w:val="Table Heading"/>
    <w:basedOn w:val="TableContents"/>
    <w:rsid w:val="00E24012"/>
    <w:pPr>
      <w:jc w:val="center"/>
    </w:pPr>
    <w:rPr>
      <w:b/>
      <w:bCs/>
    </w:rPr>
  </w:style>
  <w:style w:type="paragraph" w:customStyle="1" w:styleId="a6">
    <w:name w:val="Содержимое таблицы"/>
    <w:basedOn w:val="a"/>
    <w:rsid w:val="00E24012"/>
    <w:pPr>
      <w:suppressLineNumbers/>
    </w:pPr>
  </w:style>
  <w:style w:type="paragraph" w:customStyle="1" w:styleId="a7">
    <w:name w:val="Заголовок таблицы"/>
    <w:basedOn w:val="a6"/>
    <w:rsid w:val="00E24012"/>
    <w:pPr>
      <w:jc w:val="center"/>
    </w:pPr>
    <w:rPr>
      <w:b/>
      <w:bCs/>
    </w:rPr>
  </w:style>
  <w:style w:type="table" w:styleId="a8">
    <w:name w:val="Table Grid"/>
    <w:basedOn w:val="a1"/>
    <w:uiPriority w:val="59"/>
    <w:unhideWhenUsed/>
    <w:rsid w:val="00DC6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D6480-FC1D-42B1-89C1-EE42B8A4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3076</Words>
  <Characters>175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Мария Масликова</cp:lastModifiedBy>
  <cp:revision>13</cp:revision>
  <cp:lastPrinted>2018-12-20T06:55:00Z</cp:lastPrinted>
  <dcterms:created xsi:type="dcterms:W3CDTF">2021-03-24T10:54:00Z</dcterms:created>
  <dcterms:modified xsi:type="dcterms:W3CDTF">2023-03-2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